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91954" w14:textId="6C073403" w:rsidR="00EB410A" w:rsidRDefault="003A79A3" w:rsidP="00C9130C">
      <w:pPr>
        <w:widowControl w:val="0"/>
        <w:suppressAutoHyphens/>
        <w:spacing w:after="120" w:line="240" w:lineRule="auto"/>
        <w:ind w:firstLine="284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sectPr w:rsidR="00EB410A" w:rsidSect="00EC6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C5B506" wp14:editId="1965D205">
            <wp:extent cx="6390005" cy="9029612"/>
            <wp:effectExtent l="0" t="0" r="0" b="635"/>
            <wp:docPr id="1" name="Рисунок 1" descr="C:\Users\asus\Desktop\Kyocera_20201005_002\Scan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yocera_20201005_002\Scan_0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5D74B8" w14:textId="77777777" w:rsidR="00810864" w:rsidRPr="008951E7" w:rsidRDefault="00810864" w:rsidP="00AC60BD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8951E7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lastRenderedPageBreak/>
        <w:t>1. Пояснительная записка.</w:t>
      </w:r>
    </w:p>
    <w:p w14:paraId="1D53A271" w14:textId="799820C8" w:rsidR="00585E44" w:rsidRPr="00585E44" w:rsidRDefault="00585E44" w:rsidP="00585E44">
      <w:pPr>
        <w:widowControl w:val="0"/>
        <w:tabs>
          <w:tab w:val="left" w:pos="0"/>
          <w:tab w:val="left" w:pos="426"/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</w:t>
      </w:r>
      <w:r w:rsidR="00FA56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6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14:paraId="2C8B9C99" w14:textId="77777777" w:rsidR="00585E44" w:rsidRPr="00585E44" w:rsidRDefault="00585E44" w:rsidP="00585E4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14:paraId="0303615E" w14:textId="77777777" w:rsidR="00585E44" w:rsidRPr="00585E44" w:rsidRDefault="00585E44" w:rsidP="00585E4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14:paraId="33BB0713" w14:textId="77777777" w:rsidR="00585E44" w:rsidRPr="00585E44" w:rsidRDefault="00585E44" w:rsidP="00585E4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</w:t>
      </w:r>
      <w:r w:rsidR="0037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B3906" w14:textId="77777777" w:rsidR="00585E44" w:rsidRPr="00585E44" w:rsidRDefault="00585E44" w:rsidP="00585E4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14:paraId="2E9772D9" w14:textId="701CF9CF" w:rsidR="00585E44" w:rsidRPr="00585E44" w:rsidRDefault="00585E44" w:rsidP="00585E4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Каяльской СОШ на 20</w:t>
      </w:r>
      <w:r w:rsidR="00FA56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6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031DB63E" w14:textId="003AE443" w:rsidR="00585E44" w:rsidRPr="00585E44" w:rsidRDefault="00585E44" w:rsidP="00585E4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МБОУ Каяльской СОШ на 20</w:t>
      </w:r>
      <w:r w:rsidR="00FA56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6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25E51FF9" w14:textId="77777777" w:rsidR="00810864" w:rsidRPr="008951E7" w:rsidRDefault="00810864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20856D1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Рабочая программа основного общего образования по обществознанию в 5 - 9 классах составлена на основе: «Программы общеобразовательных учреждений: Обществознание. 5 – 9 классы. -3-е изд.– М.: Просвещение, 201</w:t>
      </w:r>
      <w:r w:rsidR="009B621D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6</w:t>
      </w:r>
      <w:r w:rsidR="00B42206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г.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, авторской программы Л.Н.Боголюбова-2-е издание. -</w:t>
      </w:r>
      <w:r w:rsidR="00B42206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М.: Просвещение, 201</w:t>
      </w:r>
      <w:r w:rsidR="009B621D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6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г.</w:t>
      </w:r>
    </w:p>
    <w:p w14:paraId="74F78C14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Рабочая программа рассчитана на 35 учебных часов из расчета 1 час в неделю.</w:t>
      </w:r>
    </w:p>
    <w:p w14:paraId="57C5DAA5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Общая характеристика программы.</w:t>
      </w:r>
    </w:p>
    <w:p w14:paraId="5C61BDB0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14:paraId="2CB6E94C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Цели изучения обществознания в основной школе.</w:t>
      </w:r>
    </w:p>
    <w:p w14:paraId="0020D2B8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br/>
        <w:t xml:space="preserve"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lastRenderedPageBreak/>
        <w:t>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br/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br/>
        <w:t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br/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br/>
        <w:t xml:space="preserve">Кроме того, учебный предмет «Обществознание» в основной школе призван помогать </w:t>
      </w:r>
      <w:proofErr w:type="spellStart"/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предпрофильному</w:t>
      </w:r>
      <w:proofErr w:type="spellEnd"/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самоопределению школьников.</w:t>
      </w:r>
    </w:p>
    <w:p w14:paraId="0640829D" w14:textId="77777777" w:rsidR="00F76C77" w:rsidRPr="00776645" w:rsidRDefault="00F76C77" w:rsidP="00AC60BD">
      <w:pPr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14:paraId="73DF6320" w14:textId="746092DC" w:rsidR="00F76C77" w:rsidRPr="00776645" w:rsidRDefault="00F76C77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</w:pPr>
      <w:bookmarkStart w:id="1" w:name="bookmark5"/>
      <w:r w:rsidRPr="0077664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>Предмет «обществознание» изучается на ступени основного общего образования в качестве обяза</w:t>
      </w:r>
      <w:r w:rsidRPr="0077664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softHyphen/>
        <w:t>тельного в 6  классе - 1 час в недел</w:t>
      </w:r>
      <w:bookmarkEnd w:id="1"/>
      <w:r w:rsidRPr="0077664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>ю, рассчитана на 3</w:t>
      </w:r>
      <w:r w:rsidR="00C91AE1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>4</w:t>
      </w:r>
      <w:r w:rsidRPr="0077664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 xml:space="preserve"> час</w:t>
      </w:r>
      <w:r w:rsidR="00C91AE1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>а</w:t>
      </w:r>
      <w:r w:rsidRPr="0077664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>.</w:t>
      </w:r>
    </w:p>
    <w:p w14:paraId="5BEAC3A3" w14:textId="77777777" w:rsidR="00F76C77" w:rsidRPr="00776645" w:rsidRDefault="00F76C77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</w:p>
    <w:p w14:paraId="58602565" w14:textId="77777777" w:rsidR="00F341DD" w:rsidRPr="00776645" w:rsidRDefault="00F341DD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2. </w:t>
      </w:r>
      <w:r w:rsidR="002925A3"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Планируемые результаты.</w:t>
      </w:r>
    </w:p>
    <w:p w14:paraId="7B878415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Требования к результатам обучения и освоения содержания курса по обществознанию.</w:t>
      </w:r>
    </w:p>
    <w:p w14:paraId="18E30527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Личностными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</w:t>
      </w: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результатами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выпускников основной школы, формируемыми при изучении содержания курса, являются:</w:t>
      </w:r>
    </w:p>
    <w:p w14:paraId="584975D2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1 </w:t>
      </w:r>
      <w:proofErr w:type="spellStart"/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мотивированность</w:t>
      </w:r>
      <w:proofErr w:type="spellEnd"/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на посильное и созидательное участие в жизни общества;</w:t>
      </w:r>
    </w:p>
    <w:p w14:paraId="1539CC2A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2.заинтерисованность не только в личном успехе, но и в благополучии и процветании своей страны;</w:t>
      </w:r>
    </w:p>
    <w:p w14:paraId="655A16AF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lastRenderedPageBreak/>
        <w:t>3 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14:paraId="4C2536F4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proofErr w:type="spellStart"/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Метапредметные</w:t>
      </w:r>
      <w:proofErr w:type="spellEnd"/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результаты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изучения обществознания выпускниками основной школы проявляются в:</w:t>
      </w:r>
    </w:p>
    <w:p w14:paraId="4ABA0063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 умение сознательно организовывать свою познавательную деятельность (от постановки цели до получения и оценки результата);</w:t>
      </w:r>
    </w:p>
    <w:p w14:paraId="5CADB652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2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14:paraId="0F385842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3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7F9EA81A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4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04A3DC45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5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- использование элементов причинно – следственного анализа;</w:t>
      </w:r>
    </w:p>
    <w:p w14:paraId="1D45E90F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исследование несложных реальных связей и зависимостей;</w:t>
      </w:r>
    </w:p>
    <w:p w14:paraId="1E0A9B73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14:paraId="17FA4AB2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поиск и извлечение нужной информации по заданной теме и адаптированных источниках различного типа;</w:t>
      </w:r>
    </w:p>
    <w:p w14:paraId="78103FD0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226D14C3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подкрепление изученных положений конкретными примерами;</w:t>
      </w:r>
    </w:p>
    <w:p w14:paraId="4DC23C9A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2F9BCFE4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- определение собственного отношения к явлениям современной жизни, формулирование своей точки зрения.</w:t>
      </w:r>
    </w:p>
    <w:p w14:paraId="07831F8B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Предметными результатами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освоения выпускниками основной школы содержания программы по обществознанию являются:</w:t>
      </w:r>
    </w:p>
    <w:p w14:paraId="4C5DD66F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1 относительно целостное представление об обществе и человеке, о сферах и областях общественной жизни, механизмах и регуляторах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lastRenderedPageBreak/>
        <w:t>деятельности людей;</w:t>
      </w:r>
    </w:p>
    <w:p w14:paraId="46F85058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2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3F2F08A6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3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14:paraId="0A6BA97E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4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r w:rsidR="00944398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одобряемых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в современном российском обществе социальных ценностей;</w:t>
      </w:r>
    </w:p>
    <w:p w14:paraId="5F51EA70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5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649BB635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6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44AA0232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7 приверженность гуманистическим и демократическим ценностям, патриотизм и гражданственность;</w:t>
      </w:r>
    </w:p>
    <w:p w14:paraId="49230411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8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5F5FDA17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9 понимание значения трудовой деятельности для личности и общества;</w:t>
      </w:r>
    </w:p>
    <w:p w14:paraId="7B3E7CFE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0 понимание специфики познания мира средствами искусства в соответствии с другими способами познания;</w:t>
      </w:r>
    </w:p>
    <w:p w14:paraId="274E17E8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1 понимание роли искусства в становлении личности и в жизни общества;</w:t>
      </w:r>
    </w:p>
    <w:p w14:paraId="79F7EE07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2 знание определяющих признаков коммуникативной деятельности в сравнении с другими видами деятельности;</w:t>
      </w:r>
    </w:p>
    <w:p w14:paraId="37737F13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3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64DED18B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4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14:paraId="5319B2F0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15 понимание значения коммуникации в межличностном общении</w:t>
      </w:r>
      <w:r w:rsidR="00944398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.</w:t>
      </w:r>
    </w:p>
    <w:p w14:paraId="1BF27B2E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16 умение взаимодействовать в ходе выполнения групповой работы,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lastRenderedPageBreak/>
        <w:t>вести диалог, участвовать в дискуссии, аргументировать собственную точку зрения</w:t>
      </w:r>
      <w:r w:rsidR="00944398"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.</w:t>
      </w:r>
    </w:p>
    <w:p w14:paraId="406C4CF5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Знакомство с отдельными приемами и техниками преодоления конфликтов.</w:t>
      </w:r>
    </w:p>
    <w:p w14:paraId="15D12427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</w:p>
    <w:p w14:paraId="1364BB25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Предполагаемые результаты реализации программы</w:t>
      </w:r>
    </w:p>
    <w:p w14:paraId="1A6C3F27" w14:textId="77777777" w:rsidR="00D67911" w:rsidRPr="00776645" w:rsidRDefault="00D67911" w:rsidP="00AC60BD">
      <w:pPr>
        <w:widowControl w:val="0"/>
        <w:numPr>
          <w:ilvl w:val="0"/>
          <w:numId w:val="3"/>
        </w:numPr>
        <w:suppressAutoHyphens/>
        <w:spacing w:after="0" w:line="240" w:lineRule="auto"/>
        <w:ind w:left="0"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14:paraId="45BF844C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</w:p>
    <w:p w14:paraId="5F433C3D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</w:t>
      </w:r>
    </w:p>
    <w:p w14:paraId="316AC7D4" w14:textId="77777777" w:rsidR="00D67911" w:rsidRPr="00776645" w:rsidRDefault="00D67911" w:rsidP="00AC60BD">
      <w:pPr>
        <w:widowControl w:val="0"/>
        <w:numPr>
          <w:ilvl w:val="0"/>
          <w:numId w:val="3"/>
        </w:numPr>
        <w:suppressAutoHyphens/>
        <w:spacing w:after="0" w:line="240" w:lineRule="auto"/>
        <w:ind w:left="0"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.</w:t>
      </w:r>
    </w:p>
    <w:p w14:paraId="6880D76C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Основная функция – формирование личностного отношения: дискуссия, дебаты, круглый стол, семинары, создание и поиск путей решения проблемных ситуаций, ролевая, деловая, коммуникативная и др. игры.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школьника к самому знанию как общественной ценности будет вырабатываться у него тогда, когда знание станет объектом эмоционального переживания.</w:t>
      </w:r>
    </w:p>
    <w:p w14:paraId="31D5280C" w14:textId="77777777" w:rsidR="00D67911" w:rsidRPr="00776645" w:rsidRDefault="00D67911" w:rsidP="00AC60BD">
      <w:pPr>
        <w:widowControl w:val="0"/>
        <w:numPr>
          <w:ilvl w:val="0"/>
          <w:numId w:val="3"/>
        </w:numPr>
        <w:suppressAutoHyphens/>
        <w:spacing w:after="0" w:line="240" w:lineRule="auto"/>
        <w:ind w:left="0"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Результаты третьего уровня (приобретение школьником опыта самостоятельного ценностно окрашенного социального действия).</w:t>
      </w:r>
    </w:p>
    <w:p w14:paraId="596E17B8" w14:textId="5E4AC9E8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lastRenderedPageBreak/>
        <w:t xml:space="preserve">Основная функция – </w:t>
      </w:r>
      <w:proofErr w:type="spellStart"/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деятельностная</w:t>
      </w:r>
      <w:proofErr w:type="spellEnd"/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: выставки, олимпиады, исследовательские</w:t>
      </w:r>
      <w:r w:rsidR="00C91AE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</w:t>
      </w: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 Такие темы, как «Способы решения конфликтов и преодоления агрессии в школе и семье», «Отношение к старикам у жителей нашего села» и др. могли бы становиться объектами исследовательских проектов школьников, а их результаты могли бы распространяться и обсуждаться в окружающем школу сообществе.</w:t>
      </w:r>
    </w:p>
    <w:p w14:paraId="6F90D2FF" w14:textId="77777777" w:rsidR="002925A3" w:rsidRPr="00776645" w:rsidRDefault="002925A3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Критерии оценивания учащихся по обществознанию</w:t>
      </w:r>
    </w:p>
    <w:tbl>
      <w:tblPr>
        <w:tblW w:w="91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4"/>
        <w:gridCol w:w="1931"/>
        <w:gridCol w:w="2127"/>
        <w:gridCol w:w="2183"/>
        <w:gridCol w:w="2122"/>
      </w:tblGrid>
      <w:tr w:rsidR="00D67911" w:rsidRPr="00776645" w14:paraId="04FDE709" w14:textId="77777777" w:rsidTr="00AC60BD">
        <w:trPr>
          <w:trHeight w:val="300"/>
          <w:tblCellSpacing w:w="0" w:type="dxa"/>
        </w:trPr>
        <w:tc>
          <w:tcPr>
            <w:tcW w:w="764" w:type="dxa"/>
            <w:shd w:val="clear" w:color="auto" w:fill="FFFFFF"/>
            <w:vAlign w:val="center"/>
            <w:hideMark/>
          </w:tcPr>
          <w:p w14:paraId="21FB62B8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14:paraId="4406FDD7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.)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5B450881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.)</w:t>
            </w:r>
          </w:p>
        </w:tc>
        <w:tc>
          <w:tcPr>
            <w:tcW w:w="2183" w:type="dxa"/>
            <w:shd w:val="clear" w:color="auto" w:fill="FFFFFF"/>
            <w:vAlign w:val="center"/>
            <w:hideMark/>
          </w:tcPr>
          <w:p w14:paraId="0264302F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.)</w:t>
            </w:r>
          </w:p>
        </w:tc>
        <w:tc>
          <w:tcPr>
            <w:tcW w:w="2122" w:type="dxa"/>
            <w:shd w:val="clear" w:color="auto" w:fill="FFFFFF"/>
            <w:vAlign w:val="center"/>
            <w:hideMark/>
          </w:tcPr>
          <w:p w14:paraId="58991D17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.)</w:t>
            </w:r>
          </w:p>
        </w:tc>
      </w:tr>
      <w:tr w:rsidR="00D67911" w:rsidRPr="00776645" w14:paraId="40BC5B2B" w14:textId="77777777" w:rsidTr="00AC60BD">
        <w:trPr>
          <w:tblCellSpacing w:w="0" w:type="dxa"/>
        </w:trPr>
        <w:tc>
          <w:tcPr>
            <w:tcW w:w="764" w:type="dxa"/>
            <w:shd w:val="clear" w:color="auto" w:fill="FFFFFF"/>
            <w:hideMark/>
          </w:tcPr>
          <w:p w14:paraId="1B94E910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1931" w:type="dxa"/>
            <w:shd w:val="clear" w:color="auto" w:fill="FFFFFF"/>
            <w:hideMark/>
          </w:tcPr>
          <w:p w14:paraId="3ABDC568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127" w:type="dxa"/>
            <w:shd w:val="clear" w:color="auto" w:fill="FFFFFF"/>
            <w:hideMark/>
          </w:tcPr>
          <w:p w14:paraId="1D4B0245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83" w:type="dxa"/>
            <w:shd w:val="clear" w:color="auto" w:fill="FFFFFF"/>
            <w:hideMark/>
          </w:tcPr>
          <w:p w14:paraId="61A2E296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122" w:type="dxa"/>
            <w:shd w:val="clear" w:color="auto" w:fill="FFFFFF"/>
            <w:hideMark/>
          </w:tcPr>
          <w:p w14:paraId="40DB864F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D67911" w:rsidRPr="00776645" w14:paraId="7E149CC5" w14:textId="77777777" w:rsidTr="00AC60BD">
        <w:trPr>
          <w:tblCellSpacing w:w="0" w:type="dxa"/>
        </w:trPr>
        <w:tc>
          <w:tcPr>
            <w:tcW w:w="764" w:type="dxa"/>
            <w:shd w:val="clear" w:color="auto" w:fill="FFFFFF"/>
            <w:hideMark/>
          </w:tcPr>
          <w:p w14:paraId="15024BA1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мение анализировать и делать выводы</w:t>
            </w:r>
          </w:p>
        </w:tc>
        <w:tc>
          <w:tcPr>
            <w:tcW w:w="1931" w:type="dxa"/>
            <w:shd w:val="clear" w:color="auto" w:fill="FFFFFF"/>
            <w:hideMark/>
          </w:tcPr>
          <w:p w14:paraId="141C0C26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опираются не основные факты и являются обоснованными; грамотное сопоставление фактов, понимание ключевой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127" w:type="dxa"/>
            <w:shd w:val="clear" w:color="auto" w:fill="FFFFFF"/>
            <w:hideMark/>
          </w:tcPr>
          <w:p w14:paraId="130ACB2D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83" w:type="dxa"/>
            <w:shd w:val="clear" w:color="auto" w:fill="FFFFFF"/>
            <w:hideMark/>
          </w:tcPr>
          <w:p w14:paraId="202127C2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122" w:type="dxa"/>
            <w:shd w:val="clear" w:color="auto" w:fill="FFFFFF"/>
            <w:hideMark/>
          </w:tcPr>
          <w:p w14:paraId="32FF0FF9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D67911" w:rsidRPr="00776645" w14:paraId="307C0B29" w14:textId="77777777" w:rsidTr="00AC60BD">
        <w:trPr>
          <w:tblCellSpacing w:w="0" w:type="dxa"/>
        </w:trPr>
        <w:tc>
          <w:tcPr>
            <w:tcW w:w="764" w:type="dxa"/>
            <w:shd w:val="clear" w:color="auto" w:fill="FFFFFF"/>
            <w:hideMark/>
          </w:tcPr>
          <w:p w14:paraId="77CF1F2F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Иллюстрация своих мыслей</w:t>
            </w:r>
          </w:p>
        </w:tc>
        <w:tc>
          <w:tcPr>
            <w:tcW w:w="1931" w:type="dxa"/>
            <w:shd w:val="clear" w:color="auto" w:fill="FFFFFF"/>
            <w:hideMark/>
          </w:tcPr>
          <w:p w14:paraId="5FEC4462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127" w:type="dxa"/>
            <w:shd w:val="clear" w:color="auto" w:fill="FFFFFF"/>
            <w:hideMark/>
          </w:tcPr>
          <w:p w14:paraId="06085C9D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83" w:type="dxa"/>
            <w:shd w:val="clear" w:color="auto" w:fill="FFFFFF"/>
            <w:hideMark/>
          </w:tcPr>
          <w:p w14:paraId="09D5B3ED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122" w:type="dxa"/>
            <w:shd w:val="clear" w:color="auto" w:fill="FFFFFF"/>
            <w:hideMark/>
          </w:tcPr>
          <w:p w14:paraId="66644A1C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D67911" w:rsidRPr="00776645" w14:paraId="2B66B2A0" w14:textId="77777777" w:rsidTr="00AC60BD">
        <w:trPr>
          <w:tblCellSpacing w:w="0" w:type="dxa"/>
        </w:trPr>
        <w:tc>
          <w:tcPr>
            <w:tcW w:w="764" w:type="dxa"/>
            <w:shd w:val="clear" w:color="auto" w:fill="FFFFFF"/>
            <w:hideMark/>
          </w:tcPr>
          <w:p w14:paraId="21C4E875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931" w:type="dxa"/>
            <w:shd w:val="clear" w:color="auto" w:fill="FFFFFF"/>
            <w:hideMark/>
          </w:tcPr>
          <w:p w14:paraId="1A168BB3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127" w:type="dxa"/>
            <w:shd w:val="clear" w:color="auto" w:fill="FFFFFF"/>
            <w:hideMark/>
          </w:tcPr>
          <w:p w14:paraId="6DFA1888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83" w:type="dxa"/>
            <w:shd w:val="clear" w:color="auto" w:fill="FFFFFF"/>
            <w:hideMark/>
          </w:tcPr>
          <w:p w14:paraId="2E8C16B0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2122" w:type="dxa"/>
            <w:shd w:val="clear" w:color="auto" w:fill="FFFFFF"/>
            <w:hideMark/>
          </w:tcPr>
          <w:p w14:paraId="4F4F2C63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D67911" w:rsidRPr="00776645" w14:paraId="7ED77D6A" w14:textId="77777777" w:rsidTr="00AC60BD">
        <w:trPr>
          <w:tblCellSpacing w:w="0" w:type="dxa"/>
        </w:trPr>
        <w:tc>
          <w:tcPr>
            <w:tcW w:w="764" w:type="dxa"/>
            <w:shd w:val="clear" w:color="auto" w:fill="FFFFFF"/>
            <w:hideMark/>
          </w:tcPr>
          <w:p w14:paraId="1DDF63BE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бота с ключ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ыми понятиями</w:t>
            </w:r>
          </w:p>
        </w:tc>
        <w:tc>
          <w:tcPr>
            <w:tcW w:w="1931" w:type="dxa"/>
            <w:shd w:val="clear" w:color="auto" w:fill="FFFFFF"/>
            <w:hideMark/>
          </w:tcPr>
          <w:p w14:paraId="1E022BAB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еляются все понятия и определяются наиболее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ые; чётко и полно определяются, правильное и понятное описание</w:t>
            </w:r>
          </w:p>
        </w:tc>
        <w:tc>
          <w:tcPr>
            <w:tcW w:w="2127" w:type="dxa"/>
            <w:shd w:val="clear" w:color="auto" w:fill="FFFFFF"/>
            <w:hideMark/>
          </w:tcPr>
          <w:p w14:paraId="54520913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еляются важные понятия, но некоторые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83" w:type="dxa"/>
            <w:shd w:val="clear" w:color="auto" w:fill="FFFFFF"/>
            <w:hideMark/>
          </w:tcPr>
          <w:p w14:paraId="6A330274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разделения на важные и второстепенные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я; определяются, но не всегда чётко и правильно; описываются часто неправильно или непонятно</w:t>
            </w:r>
          </w:p>
        </w:tc>
        <w:tc>
          <w:tcPr>
            <w:tcW w:w="2122" w:type="dxa"/>
            <w:shd w:val="clear" w:color="auto" w:fill="FFFFFF"/>
            <w:hideMark/>
          </w:tcPr>
          <w:p w14:paraId="41F21334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умение выделить понятия, нет определений 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й; не могут описать или не понимают собственного описания</w:t>
            </w:r>
          </w:p>
        </w:tc>
      </w:tr>
      <w:tr w:rsidR="00D67911" w:rsidRPr="00776645" w14:paraId="7EB4175F" w14:textId="77777777" w:rsidTr="00AC60BD">
        <w:trPr>
          <w:tblCellSpacing w:w="0" w:type="dxa"/>
        </w:trPr>
        <w:tc>
          <w:tcPr>
            <w:tcW w:w="764" w:type="dxa"/>
            <w:shd w:val="clear" w:color="auto" w:fill="FFFFFF"/>
            <w:hideMark/>
          </w:tcPr>
          <w:p w14:paraId="2BF34F4F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ичинно-следственные связи</w:t>
            </w:r>
          </w:p>
        </w:tc>
        <w:tc>
          <w:tcPr>
            <w:tcW w:w="1931" w:type="dxa"/>
            <w:shd w:val="clear" w:color="auto" w:fill="FFFFFF"/>
            <w:hideMark/>
          </w:tcPr>
          <w:p w14:paraId="303650A8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127" w:type="dxa"/>
            <w:shd w:val="clear" w:color="auto" w:fill="FFFFFF"/>
            <w:hideMark/>
          </w:tcPr>
          <w:p w14:paraId="2EC11765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2183" w:type="dxa"/>
            <w:shd w:val="clear" w:color="auto" w:fill="FFFFFF"/>
            <w:hideMark/>
          </w:tcPr>
          <w:p w14:paraId="40AB59C7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о-следственные связи проводятся редко; много нарушений в последовательности</w:t>
            </w:r>
          </w:p>
        </w:tc>
        <w:tc>
          <w:tcPr>
            <w:tcW w:w="2122" w:type="dxa"/>
            <w:shd w:val="clear" w:color="auto" w:fill="FFFFFF"/>
            <w:hideMark/>
          </w:tcPr>
          <w:p w14:paraId="08A00A34" w14:textId="77777777" w:rsidR="00D67911" w:rsidRPr="00776645" w:rsidRDefault="00D67911" w:rsidP="00AC60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провести причинно-следственные связи даже при наводящих вопросах, постоянные нарушения последовательности</w:t>
            </w:r>
          </w:p>
        </w:tc>
      </w:tr>
    </w:tbl>
    <w:p w14:paraId="5DF19757" w14:textId="77777777" w:rsidR="00D67911" w:rsidRPr="00776645" w:rsidRDefault="00D67911" w:rsidP="00AC60B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ритерии оценки устного ответа: </w:t>
      </w:r>
    </w:p>
    <w:p w14:paraId="1847B9F4" w14:textId="77777777" w:rsidR="00D67911" w:rsidRPr="00776645" w:rsidRDefault="00D67911" w:rsidP="00AC60BD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ю баллами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2B574D9" w14:textId="77777777" w:rsidR="00D67911" w:rsidRPr="00776645" w:rsidRDefault="00D67911" w:rsidP="00AC60BD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е знание материала в пределах программных требований -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ьмя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506CF1" w14:textId="77777777" w:rsidR="00D67911" w:rsidRPr="00776645" w:rsidRDefault="00D67911" w:rsidP="00AC60BD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мя баллами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037A9" w14:textId="77777777" w:rsidR="00D67911" w:rsidRPr="00776645" w:rsidRDefault="00D67911" w:rsidP="00AC60BD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ответе школьника грубых ошибок, проявление непонимания сути, не владение навыком оценивается отрицательно, отметкой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42DA0" w14:textId="77777777" w:rsidR="00D67911" w:rsidRPr="00776645" w:rsidRDefault="00D67911" w:rsidP="00AC60BD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наний, умений, навыков и элементарного прилежания влечет за собой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ицу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тся очень редко).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ритерии оценки работы на уроке: </w:t>
      </w:r>
    </w:p>
    <w:p w14:paraId="73274E28" w14:textId="77777777" w:rsidR="00D67911" w:rsidRPr="00776645" w:rsidRDefault="00D67911" w:rsidP="00AC60BD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учащегося в процессе урока и безошибочное выполнение заданий оценивается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ю баллами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5EE3843" w14:textId="77777777" w:rsidR="00D67911" w:rsidRPr="00776645" w:rsidRDefault="00D67911" w:rsidP="00AC60BD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процессе урока с допущением каких-либо ошибок в процессе выполнения задания -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ьмя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EF13330" w14:textId="77777777" w:rsidR="00D67911" w:rsidRPr="00776645" w:rsidRDefault="00D67911" w:rsidP="00AC60BD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еренное участие в процессе урока и отсутствие самостоятельной активности –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мя баллами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591E6" w14:textId="77777777" w:rsidR="00D67911" w:rsidRPr="00776645" w:rsidRDefault="00D67911" w:rsidP="00AC60BD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отсутствие активности - отметка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ритерии оценки тестового задания: </w:t>
      </w:r>
    </w:p>
    <w:p w14:paraId="15FB201D" w14:textId="77777777" w:rsidR="00D67911" w:rsidRPr="00776645" w:rsidRDefault="00D67911" w:rsidP="00AC60B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-100% - отлично «5»; </w:t>
      </w:r>
    </w:p>
    <w:p w14:paraId="5E0BC02A" w14:textId="77777777" w:rsidR="00D67911" w:rsidRPr="00776645" w:rsidRDefault="00D67911" w:rsidP="00AC60B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-74% - хорошо «4» </w:t>
      </w:r>
    </w:p>
    <w:p w14:paraId="03D7FDFA" w14:textId="77777777" w:rsidR="00D67911" w:rsidRPr="00776645" w:rsidRDefault="00D67911" w:rsidP="00AC60B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50-59% - удовлетворительно «3»;</w:t>
      </w:r>
    </w:p>
    <w:p w14:paraId="103716D2" w14:textId="77777777" w:rsidR="00D67911" w:rsidRPr="00776645" w:rsidRDefault="00D67911" w:rsidP="00AC60B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50% - неудовлетворительно «2»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ритерии оценки сообщения или проекта: </w:t>
      </w:r>
    </w:p>
    <w:p w14:paraId="2C733634" w14:textId="77777777" w:rsidR="00D67911" w:rsidRPr="00776645" w:rsidRDefault="00D67911" w:rsidP="00AC60BD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ю баллами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F34068" w14:textId="77777777" w:rsidR="00D67911" w:rsidRPr="00776645" w:rsidRDefault="00D67911" w:rsidP="00AC60BD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дополнительного материала, неуверенный ответ -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ьмя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0FAB59D" w14:textId="77777777" w:rsidR="00D67911" w:rsidRPr="00776645" w:rsidRDefault="00D67911" w:rsidP="00AC60BD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мя баллами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162E16" w14:textId="77777777" w:rsidR="0007651D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отсутствие работы - отметка </w:t>
      </w:r>
      <w:r w:rsidRPr="00776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выведения четвертных и годовых оценок: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тка «5»</w:t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ыводится при выполнении следующих требований: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ая и правильная работа учащегося на уроке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полнение дополнительных заданий в виде сообщений и проектов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ий уровень знания базового материала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метка «4» </w:t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ится при выполнении следующих требований: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ая, но иногда с ошибками работа учащегося на уроке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полнение дополнительных заданий по желанию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ий уровень знания базового материала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метка «3» </w:t>
      </w:r>
      <w:r w:rsidRPr="00776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ится при выполнении следующих требований: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сутствие самостоятельной активности на уроке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сутствие выполнения дополнительных заданий;</w:t>
      </w:r>
      <w:r w:rsidRPr="00776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изкий уровень знания базового материала;</w:t>
      </w:r>
    </w:p>
    <w:p w14:paraId="06F2EAF8" w14:textId="77777777" w:rsidR="00D67911" w:rsidRPr="00776645" w:rsidRDefault="00D67911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</w:p>
    <w:p w14:paraId="302CF201" w14:textId="77777777" w:rsidR="002925A3" w:rsidRPr="00776645" w:rsidRDefault="002925A3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bidi="en-US"/>
        </w:rPr>
      </w:pPr>
      <w:r w:rsidRPr="0077664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3.</w:t>
      </w:r>
      <w:r w:rsidRPr="00776645">
        <w:rPr>
          <w:rFonts w:ascii="Times New Roman" w:eastAsia="Lucida Sans Unicode" w:hAnsi="Times New Roman" w:cs="Times New Roman"/>
          <w:b/>
          <w:bCs/>
          <w:color w:val="000000"/>
          <w:spacing w:val="-2"/>
          <w:kern w:val="1"/>
          <w:sz w:val="28"/>
          <w:szCs w:val="28"/>
          <w:lang w:bidi="en-US"/>
        </w:rPr>
        <w:t xml:space="preserve"> </w:t>
      </w:r>
      <w:r w:rsidRPr="0077664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bidi="en-US"/>
        </w:rPr>
        <w:t>Содержание курса по обществознанию</w:t>
      </w:r>
    </w:p>
    <w:p w14:paraId="474CD5E6" w14:textId="77777777" w:rsidR="002925A3" w:rsidRPr="00776645" w:rsidRDefault="002925A3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</w:pPr>
    </w:p>
    <w:p w14:paraId="69B6A19C" w14:textId="77777777" w:rsidR="002925A3" w:rsidRPr="00776645" w:rsidRDefault="002925A3" w:rsidP="00AC60BD">
      <w:pPr>
        <w:widowControl w:val="0"/>
        <w:tabs>
          <w:tab w:val="num" w:pos="720"/>
        </w:tabs>
        <w:suppressAutoHyphens/>
        <w:spacing w:after="0" w:line="240" w:lineRule="auto"/>
        <w:ind w:right="283" w:firstLine="284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bidi="en-US"/>
        </w:rPr>
      </w:pPr>
      <w:r w:rsidRPr="0077664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bidi="en-US"/>
        </w:rPr>
        <w:t xml:space="preserve">                                   </w:t>
      </w: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bidi="en-US"/>
        </w:rPr>
        <w:t>6 класс (3</w:t>
      </w:r>
      <w:r w:rsidR="00F76C77"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bidi="en-US"/>
        </w:rPr>
        <w:t>4</w:t>
      </w:r>
      <w:r w:rsidRPr="0077664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bidi="en-US"/>
        </w:rPr>
        <w:t xml:space="preserve"> часа)</w:t>
      </w:r>
    </w:p>
    <w:tbl>
      <w:tblPr>
        <w:tblW w:w="92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961"/>
      </w:tblGrid>
      <w:tr w:rsidR="00D67911" w:rsidRPr="00776645" w14:paraId="04967228" w14:textId="77777777" w:rsidTr="00AC60BD">
        <w:trPr>
          <w:trHeight w:val="33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BB56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 по тем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87AA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D67911" w:rsidRPr="00776645" w14:paraId="67ED6182" w14:textId="77777777" w:rsidTr="00AC60BD">
        <w:trPr>
          <w:trHeight w:val="332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2381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Введение – 1 час</w:t>
            </w:r>
          </w:p>
          <w:p w14:paraId="72ACBD77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67911" w:rsidRPr="00776645" w14:paraId="7F4CFB19" w14:textId="77777777" w:rsidTr="00AC60BD">
        <w:trPr>
          <w:trHeight w:val="332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ABFE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ГЛАВА 1. ЧЕЛОВЕК В СОЦИАЛЬНОМ ИЗМЕРЕНИИ - 12 часов</w:t>
            </w:r>
          </w:p>
        </w:tc>
      </w:tr>
      <w:tr w:rsidR="00D67911" w:rsidRPr="00776645" w14:paraId="793EC429" w14:textId="77777777" w:rsidTr="00AC60BD">
        <w:trPr>
          <w:trHeight w:val="332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E764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1. ЧЕЛОВЕК — ЛИЧНОСТЬ (2 ч)</w:t>
            </w:r>
          </w:p>
        </w:tc>
      </w:tr>
      <w:tr w:rsidR="00D67911" w:rsidRPr="00776645" w14:paraId="04D9AA38" w14:textId="77777777" w:rsidTr="00AC60BD">
        <w:trPr>
          <w:trHeight w:val="82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5B1E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. Социальные параметры личности. Индивидуальность человека. Качества сильной лич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C826A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на конкретных примерах смысл понятия «ин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видуальность».</w:t>
            </w:r>
          </w:p>
          <w:p w14:paraId="79B3E15D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элементы причинно-следственного анализа при характеристике социальных параметров личности</w:t>
            </w:r>
          </w:p>
        </w:tc>
      </w:tr>
      <w:tr w:rsidR="00D67911" w:rsidRPr="00776645" w14:paraId="6B0F9A4E" w14:textId="77777777" w:rsidTr="00AC60BD">
        <w:trPr>
          <w:trHeight w:val="391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DC85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ма 2. ЧЕЛОВЕК ПОЗНАЁТ МИР (2 ч)</w:t>
            </w:r>
          </w:p>
        </w:tc>
      </w:tr>
      <w:tr w:rsidR="00D67911" w:rsidRPr="00776645" w14:paraId="032E023D" w14:textId="77777777" w:rsidTr="00AC60BD">
        <w:trPr>
          <w:trHeight w:val="14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80D2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человеком мира и самого себя. Самосознание и самооценка. Спо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бности челов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D414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обенности познания человеком мира и самого себя.</w:t>
            </w:r>
          </w:p>
          <w:p w14:paraId="1D5DCA4D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обственные практические умения, поступки, моральные качества, выявлять их динамику.</w:t>
            </w:r>
          </w:p>
          <w:p w14:paraId="3226A6F1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себя и свои качества с другими людьми.</w:t>
            </w:r>
          </w:p>
          <w:p w14:paraId="0FDF4385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проявления различных способностей людей</w:t>
            </w:r>
          </w:p>
        </w:tc>
      </w:tr>
      <w:tr w:rsidR="00D67911" w:rsidRPr="00776645" w14:paraId="22B7E17D" w14:textId="77777777" w:rsidTr="00AC60BD">
        <w:trPr>
          <w:trHeight w:val="327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8520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3. ЧЕЛОВЕК И ЕГО ДЕЯТЕЛЬНОСТЬ (2 ч)</w:t>
            </w:r>
          </w:p>
        </w:tc>
      </w:tr>
      <w:tr w:rsidR="00D67911" w:rsidRPr="00776645" w14:paraId="1D07B9FA" w14:textId="77777777" w:rsidTr="00AC60BD">
        <w:trPr>
          <w:trHeight w:val="109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401F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человека, её основные формы (труд, игра, учение). Мотивы де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тельности. Связь между деятельностью и формированием личности. Знания и умения как условие успешной деятель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9239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деятельность человека, её отдельные виды.</w:t>
            </w:r>
          </w:p>
          <w:p w14:paraId="17604797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и иллюстрировать примерами различные моти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 деятельности.</w:t>
            </w:r>
          </w:p>
          <w:p w14:paraId="63A71CC6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деятельности</w:t>
            </w:r>
          </w:p>
        </w:tc>
      </w:tr>
      <w:tr w:rsidR="00D67911" w:rsidRPr="00776645" w14:paraId="0BDC1F99" w14:textId="77777777" w:rsidTr="00AC60BD">
        <w:trPr>
          <w:trHeight w:val="388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6661D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75384C82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 4. ПОТРЕБНОСТИ ЧЕЛОВЕКА (2 ч)</w:t>
            </w:r>
          </w:p>
        </w:tc>
      </w:tr>
      <w:tr w:rsidR="00D67911" w:rsidRPr="00776645" w14:paraId="27A0EAA5" w14:textId="77777777" w:rsidTr="00AC60BD">
        <w:trPr>
          <w:trHeight w:val="109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FA8A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человека — биологиче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, социальные, духовные. Индивиду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льный характер потребностей. Люди с ограниченными возможностями и осо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ми потребностями. Духовный мир человека. Мысли и чув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3E53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и иллюстрировать примерами основные по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ебности человека, показывать их индивидуальный характер.</w:t>
            </w:r>
          </w:p>
          <w:p w14:paraId="62EFC6D9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обые потребности людей с ограниченными возможностями.</w:t>
            </w:r>
          </w:p>
          <w:p w14:paraId="23AC64BA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ь несложные практические ситуации, связанные с проявлениями духовного мира человека, его мыслей и чувств</w:t>
            </w:r>
          </w:p>
        </w:tc>
      </w:tr>
      <w:tr w:rsidR="00D67911" w:rsidRPr="00776645" w14:paraId="08E5AC0D" w14:textId="77777777" w:rsidTr="00AC60BD">
        <w:trPr>
          <w:trHeight w:val="409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82D2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 Тема  5. НА ПУТИ К ЖИЗНЕННОМУ УСПЕХУ (2 ч)</w:t>
            </w:r>
          </w:p>
        </w:tc>
      </w:tr>
      <w:tr w:rsidR="00D67911" w:rsidRPr="00776645" w14:paraId="67580382" w14:textId="77777777" w:rsidTr="00AC60BD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2891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ка к труду. Проблема выбора профессии. Важность взаимопонимания и взаимопомо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2534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и конкретизировать примерами роль труда в достижении успеха в жизни.</w:t>
            </w:r>
          </w:p>
          <w:p w14:paraId="605336B2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свою точку зрения на выбор пути достиже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жизненного успеха.</w:t>
            </w:r>
          </w:p>
          <w:p w14:paraId="73663FC6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ывать на примерах влияние взаимопомощи в труде на его результаты.</w:t>
            </w:r>
          </w:p>
          <w:p w14:paraId="34A98B76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звлекать информацию о жизни людей, нашед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х своё призвание в жизни и достигших успеха, из адапти</w:t>
            </w: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ных источников различного типа</w:t>
            </w:r>
          </w:p>
        </w:tc>
      </w:tr>
      <w:tr w:rsidR="00D67911" w:rsidRPr="00776645" w14:paraId="2147111D" w14:textId="77777777" w:rsidTr="00AC60BD">
        <w:trPr>
          <w:trHeight w:val="467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83AB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Тема 6. ПРАКТИКУМ ПО ГЛАВЕ (2 ч)</w:t>
            </w:r>
          </w:p>
        </w:tc>
      </w:tr>
      <w:tr w:rsidR="00D67911" w:rsidRPr="00776645" w14:paraId="403D4FCE" w14:textId="77777777" w:rsidTr="00AC60BD">
        <w:trPr>
          <w:trHeight w:val="416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83EC8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ГЛАВА 2. ЧЕЛОВЕК СРЕДИ ЛЮДЕЙ  -10 часов</w:t>
            </w:r>
          </w:p>
        </w:tc>
      </w:tr>
      <w:tr w:rsidR="00D67911" w:rsidRPr="00776645" w14:paraId="1A2DD046" w14:textId="77777777" w:rsidTr="00AC60BD">
        <w:trPr>
          <w:trHeight w:val="422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60D0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 Тема 7. МЕЖЛИЧНОСТНЫЕ ОТНОШЕНИЯ (2 ч)</w:t>
            </w:r>
          </w:p>
        </w:tc>
      </w:tr>
      <w:tr w:rsidR="00D67911" w:rsidRPr="00776645" w14:paraId="7A1FD56E" w14:textId="77777777" w:rsidTr="00AC60BD">
        <w:trPr>
          <w:trHeight w:val="79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D68F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ближайшее социальное окружение. Межличностные отношения. Роль чувств в отношениях между людь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1093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</w:t>
            </w:r>
          </w:p>
        </w:tc>
      </w:tr>
      <w:tr w:rsidR="00D67911" w:rsidRPr="00776645" w14:paraId="219955D7" w14:textId="77777777" w:rsidTr="00AC60BD">
        <w:trPr>
          <w:trHeight w:val="98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CAE2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трудничество и соперничество. Солидар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ость, лояльность, толерантность, взаимо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поним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0590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писывать с опорой на примеры взаимодействие и сотруд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ичество людей в обществе. Оценивать собственное отношение к людям других национальностей и другого мировоззрения.</w:t>
            </w:r>
          </w:p>
          <w:p w14:paraId="0EE92767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следовать практические ситуации, в которых проявились солидарность, толерантность, лояльность, взаимопонимание</w:t>
            </w:r>
          </w:p>
        </w:tc>
      </w:tr>
      <w:tr w:rsidR="00D67911" w:rsidRPr="00776645" w14:paraId="25B79F16" w14:textId="77777777" w:rsidTr="00AC60BD">
        <w:trPr>
          <w:trHeight w:val="301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CE28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ма 8. ЧЕЛОВЕК В ГРУППЕ (2 ч)</w:t>
            </w:r>
          </w:p>
        </w:tc>
      </w:tr>
      <w:tr w:rsidR="00D67911" w:rsidRPr="00776645" w14:paraId="36D8BFA1" w14:textId="77777777" w:rsidTr="00AC60BD">
        <w:trPr>
          <w:trHeight w:val="109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DE92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циальные группы (большие и ма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лые). Человек в малой группе. Группы формальные и неформальные. Лидеры. Групповые нор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D36C5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писывать большие и малые, формальные и неформальные группы. Приводить примеры таких групп.</w:t>
            </w:r>
          </w:p>
          <w:p w14:paraId="1E7AF218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арактеризовать и иллюстрировать примерами групповые нормы.</w:t>
            </w:r>
          </w:p>
          <w:p w14:paraId="6DA643FB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писывать с опорой на примеры взаимодействие и сотруд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ичество людей в обществе. Оценивать собственное отношение к людям других национальностей и другого мировоззрения.</w:t>
            </w:r>
          </w:p>
          <w:p w14:paraId="1E8AD60B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следовать практические ситуации, в которых проявились солидарность, толерантность, лояльность, взаимопонимание.</w:t>
            </w:r>
          </w:p>
          <w:p w14:paraId="4F42202A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сследовать практические 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ситуации, связанные с выявле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ием места человека в группе, проявлением лидерства</w:t>
            </w:r>
          </w:p>
        </w:tc>
      </w:tr>
      <w:tr w:rsidR="00D67911" w:rsidRPr="00776645" w14:paraId="081D907D" w14:textId="77777777" w:rsidTr="00AC60BD">
        <w:trPr>
          <w:trHeight w:val="388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4B32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Тема  9. ОБЩЕНИЕ (2 ч)</w:t>
            </w:r>
          </w:p>
        </w:tc>
      </w:tr>
      <w:tr w:rsidR="00D67911" w:rsidRPr="00776645" w14:paraId="737DAA0D" w14:textId="77777777" w:rsidTr="00AC60BD">
        <w:trPr>
          <w:trHeight w:val="11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CBE49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щение — форма отношения чело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века к окружающему миру. Цели обще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ия. Средства общения. Стили общения. Особенности общения со сверстниками, старшими и младши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DD2C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арактеризовать общение как взаимные деловые и друже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ские отношения людей.</w:t>
            </w:r>
          </w:p>
          <w:p w14:paraId="7F9DB520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ллюстрировать с помощью примеров различные цели и средства общения.</w:t>
            </w:r>
          </w:p>
          <w:p w14:paraId="603A8C27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авнивать и сопоставлять различные стили общения.</w:t>
            </w:r>
          </w:p>
          <w:p w14:paraId="411F9400" w14:textId="77777777" w:rsidR="00D67911" w:rsidRPr="00776645" w:rsidRDefault="00D67911" w:rsidP="00AC60BD">
            <w:pPr>
              <w:shd w:val="clear" w:color="auto" w:fill="FFFFFF"/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ыявлять на основе конкретных жизненных ситуаций осо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бенности общения со сверстниками, старшими и младшими. Оценивать собственное умение общаться</w:t>
            </w:r>
          </w:p>
        </w:tc>
      </w:tr>
      <w:tr w:rsidR="00D67911" w:rsidRPr="00776645" w14:paraId="6E3BA1EF" w14:textId="77777777" w:rsidTr="00AC60BD">
        <w:trPr>
          <w:trHeight w:val="41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9DB3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ма 10. КОНФЛИКТЫ В МЕЖЛИЧНОСТНЫХ ОТНОШЕНИЯХ (2 ч)</w:t>
            </w:r>
          </w:p>
        </w:tc>
      </w:tr>
      <w:tr w:rsidR="00D67911" w:rsidRPr="00776645" w14:paraId="068CA2A2" w14:textId="77777777" w:rsidTr="00AC60BD">
        <w:trPr>
          <w:trHeight w:val="5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39BA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жличностные конфликты, причины их возникновения. Агрессивное поведе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ие. Конструктивное разрешение кон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фликта. Как победить обиду и установить конта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3743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писывать сущность и причины возникновения межлич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ностных конфликтов.</w:t>
            </w:r>
          </w:p>
          <w:p w14:paraId="041BE301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арактеризовать варианты поведения в конфликтных си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туациях. Объяснять, в чём заключается конструктивное раз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решение конфликта. Иллюстрировать объяснение примерами.</w:t>
            </w:r>
          </w:p>
          <w:p w14:paraId="3CE05E40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ыявлять и анализировать собственные типичные реакции в конфликтной ситуации</w:t>
            </w:r>
          </w:p>
        </w:tc>
      </w:tr>
      <w:tr w:rsidR="00D67911" w:rsidRPr="00776645" w14:paraId="4947DC18" w14:textId="77777777" w:rsidTr="00AC60BD">
        <w:trPr>
          <w:trHeight w:val="409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CB1C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ма 11. ПРАКТИКУМ ПО ГЛАВЕ (2 ч)</w:t>
            </w:r>
          </w:p>
        </w:tc>
      </w:tr>
      <w:tr w:rsidR="00D67911" w:rsidRPr="00776645" w14:paraId="1D07784E" w14:textId="77777777" w:rsidTr="00AC60BD">
        <w:trPr>
          <w:trHeight w:val="409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6646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ГЛАВА 3. НРАВСТВЕННЫЕ ОСНОВЫ ЖИЗНИ  - 8 часов</w:t>
            </w:r>
          </w:p>
        </w:tc>
      </w:tr>
      <w:tr w:rsidR="00D67911" w:rsidRPr="00776645" w14:paraId="67BF1147" w14:textId="77777777" w:rsidTr="00AC60BD">
        <w:trPr>
          <w:trHeight w:val="429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F8E4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ма 12. ЧЕЛОВЕК СЛАВЕН ДОБРЫМИ ДЕЛАМИ (2 ч)</w:t>
            </w:r>
          </w:p>
        </w:tc>
      </w:tr>
      <w:tr w:rsidR="00D67911" w:rsidRPr="00776645" w14:paraId="2CD95989" w14:textId="77777777" w:rsidTr="00AC60BD">
        <w:trPr>
          <w:trHeight w:val="85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B174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Человек славен добрыми делами. До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брое — значит, хорошее. Мораль. Золо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тое правило морали. Учимся делать до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6EC2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арактеризовать и иллюстрировать примерами проявления добра.</w:t>
            </w:r>
          </w:p>
          <w:p w14:paraId="5AEFC41E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водить примеры, иллюстрирующие золотое правило морали.</w:t>
            </w:r>
          </w:p>
          <w:p w14:paraId="3B43A337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ценивать в модельных и реальных ситуациях поступки людей с точки зрения золотого правила морали</w:t>
            </w:r>
          </w:p>
        </w:tc>
      </w:tr>
      <w:tr w:rsidR="00D67911" w:rsidRPr="00776645" w14:paraId="7DA7A01E" w14:textId="77777777" w:rsidTr="00AC60BD">
        <w:trPr>
          <w:trHeight w:val="32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CAD78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ма 13. БУДЬ СМЕЛЫМ (2 ч)</w:t>
            </w:r>
          </w:p>
        </w:tc>
      </w:tr>
      <w:tr w:rsidR="00D67911" w:rsidRPr="00776645" w14:paraId="170E1ABC" w14:textId="77777777" w:rsidTr="00AC60BD">
        <w:trPr>
          <w:trHeight w:val="6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A2B3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Смелость. Страх — защитная реакция человека. Преодоление страха. Смелость и отвага. Противодействие зл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73FC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 конкретных примерах дать оценку проявлениям муже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ства, смелости, случаям преодоления людьми страха в крити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softHyphen/>
              <w:t>ческих и житейских ситуациях.</w:t>
            </w:r>
          </w:p>
          <w:p w14:paraId="4E4A64E9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ценивать предлагаемые ситуации, требующие личного противодействия проявлениям зла</w:t>
            </w:r>
          </w:p>
        </w:tc>
      </w:tr>
      <w:tr w:rsidR="00D67911" w:rsidRPr="00776645" w14:paraId="74BDBAF3" w14:textId="77777777" w:rsidTr="00AC60BD">
        <w:trPr>
          <w:trHeight w:val="3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5AD8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Тема 14. ЧЕЛОВЕК И ЧЕЛОВЕЧНОСТЬ (2 ч)</w:t>
            </w:r>
          </w:p>
        </w:tc>
      </w:tr>
      <w:tr w:rsidR="00D67911" w:rsidRPr="00776645" w14:paraId="317F84C5" w14:textId="77777777" w:rsidTr="00AC60BD">
        <w:trPr>
          <w:trHeight w:val="6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FC1B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ловечность. Гуманизм — уважение и любовь к людям. Внимание к тем, кто нуждается в поддерж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6D27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Раскрывать на примерах смысл понятия «человечность». Давать оценку с позиции гуманизма конкретным поступкам людей, описанным в СМИ и иных </w:t>
            </w:r>
            <w:r w:rsidR="00944398"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ационных источниках</w:t>
            </w: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2BAD46BD" w14:textId="77777777" w:rsidR="00D67911" w:rsidRPr="00776645" w:rsidRDefault="00D67911" w:rsidP="00AC60BD">
            <w:pPr>
              <w:spacing w:after="0" w:line="240" w:lineRule="auto"/>
              <w:ind w:right="253" w:firstLine="284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примерах конкретных ситуаций оценивать проявления внимания к нуждающимся в нём</w:t>
            </w:r>
          </w:p>
        </w:tc>
      </w:tr>
      <w:tr w:rsidR="00D67911" w:rsidRPr="00776645" w14:paraId="41D16715" w14:textId="77777777" w:rsidTr="00AC60BD">
        <w:trPr>
          <w:trHeight w:val="667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57AE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ема 15. ПРАКТИКУМ ПО теме «Нравственные основы жизни»-2 часа</w:t>
            </w:r>
          </w:p>
        </w:tc>
      </w:tr>
      <w:tr w:rsidR="00D67911" w:rsidRPr="00776645" w14:paraId="651C32A3" w14:textId="77777777" w:rsidTr="00AC60BD">
        <w:trPr>
          <w:trHeight w:val="291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654D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лючительные уроки – 2 часа</w:t>
            </w:r>
          </w:p>
          <w:p w14:paraId="6E76F830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911" w:rsidRPr="00776645" w14:paraId="02537636" w14:textId="77777777" w:rsidTr="00AC60BD">
        <w:trPr>
          <w:trHeight w:val="291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71F5" w14:textId="77777777" w:rsidR="00D67911" w:rsidRPr="00776645" w:rsidRDefault="00D67911" w:rsidP="00AC60BD">
            <w:pPr>
              <w:spacing w:after="0" w:line="240" w:lineRule="auto"/>
              <w:ind w:right="253" w:firstLine="28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664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зерв времени – 2 часа</w:t>
            </w:r>
          </w:p>
        </w:tc>
      </w:tr>
    </w:tbl>
    <w:p w14:paraId="56EA9D8E" w14:textId="77777777" w:rsidR="00AC60BD" w:rsidRPr="00776645" w:rsidRDefault="00AC60BD" w:rsidP="008951E7">
      <w:pPr>
        <w:pStyle w:val="a6"/>
        <w:widowControl w:val="0"/>
        <w:numPr>
          <w:ilvl w:val="0"/>
          <w:numId w:val="3"/>
        </w:numPr>
        <w:suppressAutoHyphens/>
        <w:spacing w:after="120" w:line="240" w:lineRule="auto"/>
        <w:ind w:right="283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sectPr w:rsidR="00AC60BD" w:rsidRPr="00776645" w:rsidSect="00EC61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1AB2350" w14:textId="77777777" w:rsidR="002925A3" w:rsidRPr="008951E7" w:rsidRDefault="002925A3" w:rsidP="008951E7">
      <w:pPr>
        <w:pStyle w:val="a6"/>
        <w:widowControl w:val="0"/>
        <w:numPr>
          <w:ilvl w:val="0"/>
          <w:numId w:val="3"/>
        </w:numPr>
        <w:suppressAutoHyphens/>
        <w:spacing w:after="120" w:line="240" w:lineRule="auto"/>
        <w:ind w:right="283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8951E7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lastRenderedPageBreak/>
        <w:t>Календарно-тематическое планирование.</w:t>
      </w:r>
    </w:p>
    <w:tbl>
      <w:tblPr>
        <w:tblW w:w="138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0"/>
        <w:gridCol w:w="1134"/>
        <w:gridCol w:w="1701"/>
        <w:gridCol w:w="2331"/>
        <w:gridCol w:w="4221"/>
        <w:gridCol w:w="1851"/>
        <w:gridCol w:w="975"/>
        <w:gridCol w:w="992"/>
      </w:tblGrid>
      <w:tr w:rsidR="00D67911" w:rsidRPr="008951E7" w14:paraId="6916D8BE" w14:textId="77777777" w:rsidTr="008951E7">
        <w:trPr>
          <w:trHeight w:val="20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6C9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822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89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87E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9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одержание</w:t>
            </w:r>
          </w:p>
        </w:tc>
        <w:tc>
          <w:tcPr>
            <w:tcW w:w="8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A872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B68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67911" w:rsidRPr="008951E7" w14:paraId="4A8C30C3" w14:textId="77777777" w:rsidTr="008951E7">
        <w:trPr>
          <w:trHeight w:val="20"/>
          <w:jc w:val="center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D55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BFD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E61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B64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9FC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95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895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УУД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A68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  <w:r w:rsidRPr="00895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УУД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7D9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559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факт</w:t>
            </w:r>
          </w:p>
        </w:tc>
      </w:tr>
      <w:tr w:rsidR="00D67911" w:rsidRPr="008951E7" w14:paraId="0DEDF249" w14:textId="77777777" w:rsidTr="008951E7">
        <w:trPr>
          <w:trHeight w:val="20"/>
          <w:jc w:val="center"/>
        </w:trPr>
        <w:tc>
          <w:tcPr>
            <w:tcW w:w="138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777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I. Человек в социальном измерении (13 часов)</w:t>
            </w:r>
          </w:p>
        </w:tc>
      </w:tr>
      <w:tr w:rsidR="00D67911" w:rsidRPr="008951E7" w14:paraId="31AAD06D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91E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BA9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CF8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ществ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43D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ять значение понятий; соотносить различные значения слова «Общество»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67F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ое общество, три сферы общества: экономическая, политическая и духовна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A57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ценности обществ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0A4" w14:textId="151F66D9" w:rsidR="00D67911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144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4C040E97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A22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0FE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личность</w:t>
            </w: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D09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личность.</w:t>
            </w:r>
          </w:p>
          <w:p w14:paraId="40B4050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ость – плохо или хорошо?</w:t>
            </w:r>
          </w:p>
          <w:p w14:paraId="5530F40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Сильная личность – какая она?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BD7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, что человек принадлежит обществу, живет и развивается в нем.</w:t>
            </w:r>
          </w:p>
          <w:p w14:paraId="7429E4F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42D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70BA51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before="135"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ют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ходе групповой работы, ведут диалог, участвуют в дискуссии;</w:t>
            </w: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другое мнение и позицию, допускают существование различных точек зрения.</w:t>
            </w:r>
          </w:p>
          <w:p w14:paraId="54C98C3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before="180"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106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E5C9" w14:textId="6CBB81EF" w:rsidR="002F3AD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14:paraId="159F0380" w14:textId="094FEF45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F0D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66C7E662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B0851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EE4261" w14:textId="77777777" w:rsidR="00D67911" w:rsidRPr="008951E7" w:rsidRDefault="004B6FD6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ёт мир</w:t>
            </w:r>
            <w:r w:rsidR="00D67911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75759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ознание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а и себя.</w:t>
            </w:r>
          </w:p>
          <w:p w14:paraId="002C8FA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Что такое самосознание.</w:t>
            </w:r>
          </w:p>
          <w:p w14:paraId="488FA7D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На что ты способен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61F4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зовать свои потребност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ности; проявлять личностные свойства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сновных видах деятельности. </w:t>
            </w:r>
          </w:p>
          <w:p w14:paraId="338B801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</w:t>
            </w:r>
          </w:p>
          <w:p w14:paraId="09BD2E1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E3CB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но-следственные связи и зависимости между объектами.</w:t>
            </w:r>
          </w:p>
          <w:p w14:paraId="068C04D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before="165"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-</w:t>
            </w:r>
          </w:p>
          <w:p w14:paraId="44A23CB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ми, слушают друг друга, понимают позицию партнера, в том числе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ную от своей, согласовывают действия с партнером.</w:t>
            </w:r>
          </w:p>
          <w:p w14:paraId="1F0104F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2742B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интересованность не только в личном успехе, но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</w:p>
          <w:p w14:paraId="4E36D33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й группой; выражают положительное отношение к процессу познания; адекватно понимают причины </w:t>
            </w:r>
            <w:r w:rsidRPr="008951E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успешности/</w:t>
            </w:r>
            <w:proofErr w:type="spellStart"/>
            <w:r w:rsidR="00944398" w:rsidRPr="008951E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неус</w:t>
            </w:r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ешност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5217C3" w14:textId="03D87C29" w:rsidR="002F3AD9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14:paraId="70665673" w14:textId="716EAA4F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0F65F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6B329F95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312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0F5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его деятельнос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421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Птицу узнают по полету,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человека –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».</w:t>
            </w:r>
          </w:p>
          <w:p w14:paraId="77366E5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«Пчела мала, да и та работает».</w:t>
            </w:r>
          </w:p>
          <w:p w14:paraId="7E34788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Жизнь человека многогранна (основные формы деятельност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49A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 представление о деятельности человека.</w:t>
            </w:r>
          </w:p>
          <w:p w14:paraId="2C17571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5CF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 цели;  анализируют вопросы, формулируют ответы.</w:t>
            </w:r>
          </w:p>
          <w:p w14:paraId="091EC97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14:paraId="7D22D4D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CC97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у познани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00CB" w14:textId="16B6736F" w:rsidR="002F3AD9" w:rsidRDefault="00FA56E3" w:rsidP="00C9130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14:paraId="0E5D63C9" w14:textId="3C224A75" w:rsidR="00FB69A9" w:rsidRPr="008951E7" w:rsidRDefault="00FB69A9" w:rsidP="00C9130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C90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72B6D0EC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21093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C81F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 челове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C1BC0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Какие бывают потребности.</w:t>
            </w:r>
          </w:p>
          <w:p w14:paraId="3A579C0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Мир мыслей.</w:t>
            </w:r>
          </w:p>
          <w:p w14:paraId="4E09B4E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Мир чувств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6EAFA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основные черты духовного мира человека. </w:t>
            </w:r>
          </w:p>
          <w:p w14:paraId="6255856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текстом учебника; анализировать таблицы; решать 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C14F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14:paraId="4CEE13D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блем; обмениваются мнениями,  понимают позицию партнера.</w:t>
            </w:r>
          </w:p>
          <w:p w14:paraId="647AED9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; высказывать собственное мнение, суждения</w:t>
            </w:r>
          </w:p>
          <w:p w14:paraId="5AF9FB0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1FD2F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т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бственную учебную деятельность, свои достижения;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E54DB" w14:textId="32FBEFA3" w:rsidR="002F3AD9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14:paraId="703A35B0" w14:textId="55FB5890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2AA2D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0C1BDAF2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E95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89E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ут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жизненному успех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12B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Слагаемые жизненного успеха.</w:t>
            </w:r>
          </w:p>
          <w:p w14:paraId="1CA018B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вычка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труду помогает успеху.</w:t>
            </w:r>
          </w:p>
          <w:p w14:paraId="44E06E8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Готовимся выбирать профессию.</w:t>
            </w:r>
          </w:p>
          <w:p w14:paraId="70FD39A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4. Поддержка близких – залог успеха.</w:t>
            </w:r>
          </w:p>
          <w:p w14:paraId="3D99011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5. Выбор жизненного пути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0E3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нятие «образ жизни», составляющие жизненного успеха.</w:t>
            </w:r>
          </w:p>
          <w:p w14:paraId="55EE404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E93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14:paraId="1314B64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14:paraId="1CA0C77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о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D5C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EEB5" w14:textId="4DB45247" w:rsidR="002F3AD9" w:rsidRDefault="00FB69A9" w:rsidP="00C9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14:paraId="093A9789" w14:textId="42792B15" w:rsidR="00FB69A9" w:rsidRPr="008951E7" w:rsidRDefault="00FB69A9" w:rsidP="00C9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06F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075117F6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25A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F97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 по теме «Человек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циальном измерении»</w:t>
            </w:r>
          </w:p>
          <w:p w14:paraId="00A231D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807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Работа с дополнительным материалом.</w:t>
            </w:r>
          </w:p>
          <w:p w14:paraId="0FD124C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1A9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14:paraId="6515E7B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6C91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14:paraId="463D7C5A" w14:textId="77777777" w:rsidR="00D67911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взаимодействия; обмениваются мнениями; участвуют в коллективном обсуждении проблем; распределяют</w:t>
            </w:r>
          </w:p>
          <w:p w14:paraId="3FD8725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, проявляют способность к взаимодействию.</w:t>
            </w:r>
          </w:p>
          <w:p w14:paraId="6DA7782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565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4B0E" w14:textId="05CCB62A" w:rsidR="002F3AD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14:paraId="33D36268" w14:textId="3EB674A1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EF3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1C0F5C56" w14:textId="77777777" w:rsidTr="008951E7">
        <w:trPr>
          <w:trHeight w:val="20"/>
          <w:jc w:val="center"/>
        </w:trPr>
        <w:tc>
          <w:tcPr>
            <w:tcW w:w="138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E433" w14:textId="77777777" w:rsidR="00D67911" w:rsidRPr="008951E7" w:rsidRDefault="00D67911" w:rsidP="0077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89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9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ловек среди людей </w:t>
            </w:r>
          </w:p>
        </w:tc>
      </w:tr>
      <w:tr w:rsidR="00D67911" w:rsidRPr="008951E7" w14:paraId="10B714A7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009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A22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</w:t>
            </w:r>
          </w:p>
          <w:p w14:paraId="5CF2F26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</w:t>
            </w:r>
          </w:p>
          <w:p w14:paraId="6F4A438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009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отношения называются межличностными. </w:t>
            </w:r>
          </w:p>
          <w:p w14:paraId="00DC480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Чувства – основа межличностных отношений. </w:t>
            </w:r>
          </w:p>
          <w:p w14:paraId="1DC4A7C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иды межличностных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шени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4AE8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14:paraId="5D88F38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на понимание причин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29EB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14:paraId="1BC0154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14:paraId="32FDC24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E41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ют причины успешности/</w:t>
            </w:r>
            <w:proofErr w:type="spellStart"/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9548" w14:textId="730D5CBA" w:rsidR="002F3AD9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14:paraId="0F9F9F9C" w14:textId="5D959E8F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DCD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398" w:rsidRPr="008951E7" w14:paraId="19946962" w14:textId="77777777" w:rsidTr="008951E7">
        <w:trPr>
          <w:trHeight w:val="20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9FF78C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E8AE7E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руппе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B028D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бывают группы. </w:t>
            </w:r>
          </w:p>
          <w:p w14:paraId="2C1D887B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Группы, которые мы выбираем.</w:t>
            </w:r>
          </w:p>
          <w:p w14:paraId="0409A570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Кто может быть лидером.</w:t>
            </w:r>
          </w:p>
          <w:p w14:paraId="011C697F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Что можно,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его нельзя и что за это бывает.</w:t>
            </w:r>
          </w:p>
          <w:p w14:paraId="3A07DC44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 поощрениях и наказаниях. </w:t>
            </w:r>
          </w:p>
          <w:p w14:paraId="5A9A0035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6. С какой группой тебе по пути</w:t>
            </w: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6DEF2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культура общения человека; анализиро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14:paraId="5FA3E71E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ужной информации, анализировать объекты; ориентироваться на понимание причин успеха в учебе;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4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E657BF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14:paraId="78C0F8CD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14:paraId="1E15B614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F6DC6E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ют разные точки зрения; оценивают </w:t>
            </w:r>
          </w:p>
          <w:p w14:paraId="36734685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учебную деятельность; сохраняют мотивацию к 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3EFE" w14:textId="106944F4" w:rsidR="00944398" w:rsidRPr="008951E7" w:rsidRDefault="00FA56E3" w:rsidP="00C9130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9EF1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398" w:rsidRPr="008951E7" w14:paraId="7346F85F" w14:textId="77777777" w:rsidTr="008951E7">
        <w:trPr>
          <w:trHeight w:val="20"/>
          <w:jc w:val="center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824E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E2E6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4F11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4441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2C96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2818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20401" w14:textId="68F76FCD" w:rsidR="00944398" w:rsidRPr="008951E7" w:rsidRDefault="00FA56E3" w:rsidP="00C9130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4154" w14:textId="77777777" w:rsidR="00944398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08837208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51F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671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9D5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общение.</w:t>
            </w:r>
          </w:p>
          <w:p w14:paraId="5137179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Каковы цели общения.</w:t>
            </w:r>
          </w:p>
          <w:p w14:paraId="4991589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Как люди общаются.</w:t>
            </w:r>
          </w:p>
          <w:p w14:paraId="68009D6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общения со сверстниками, старшими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ладшими.</w:t>
            </w:r>
          </w:p>
          <w:p w14:paraId="7AA35E9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«Слово – серебро, молчание – золото»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CA4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, почему без общения человек не может развиваться полноценно. </w:t>
            </w:r>
          </w:p>
          <w:p w14:paraId="706B1CB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F83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14:paraId="42F43E8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ную от своей, согласовывают действия с партнером.</w:t>
            </w:r>
          </w:p>
          <w:p w14:paraId="2F0EC39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355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  <w:r w:rsidRPr="008951E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всей группой; вы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ражают положительное отношение к процессу познания; адекватно понимают причины успешности/</w:t>
            </w:r>
            <w:proofErr w:type="spellStart"/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A272" w14:textId="617FF69B" w:rsidR="002F3AD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14:paraId="2F51BB78" w14:textId="659B6974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AC1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0CA508CE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CA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D7B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в межличностных отношени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554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Как возникает межличностный конфликт.</w:t>
            </w:r>
          </w:p>
          <w:p w14:paraId="257BB36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Семь раз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мерь…».</w:t>
            </w:r>
          </w:p>
          <w:p w14:paraId="159D4C69" w14:textId="77777777" w:rsidR="00D67911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Как не проиграть в кон</w:t>
            </w:r>
            <w:r w:rsidR="00D67911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фликте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0626" w14:textId="77777777" w:rsidR="00D67911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ять достоинство в конфликте.</w:t>
            </w:r>
          </w:p>
          <w:p w14:paraId="79BDCDD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ть существование различных точек зрения, принимать другое мнение и позицию, приходить к общему </w:t>
            </w:r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решению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; задавать вопросы; осуществлять поиск нужной информации, выделять главное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DDB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14:paraId="0738CEE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ом обсуждении проблем; обмениваются мнениями, понимают позицию партнера.</w:t>
            </w:r>
          </w:p>
          <w:p w14:paraId="29665A9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728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ют собственную учебную деятельность, сво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CBA5" w14:textId="1629786F" w:rsidR="002F3AD9" w:rsidRDefault="00FB69A9" w:rsidP="00C9130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2</w:t>
            </w:r>
          </w:p>
          <w:p w14:paraId="1404613F" w14:textId="5F4778B9" w:rsidR="00FB69A9" w:rsidRPr="008951E7" w:rsidRDefault="00FA56E3" w:rsidP="00C9130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B69A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5B5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366EC00F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90A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BA3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  <w:p w14:paraId="332FE91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Человек среди людей»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7B9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Презентация «Как вести себя в конфликтной ситуации».</w:t>
            </w:r>
          </w:p>
          <w:p w14:paraId="56A80DF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Практикум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D33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ые понятия к главе «Человек среди людей».</w:t>
            </w:r>
          </w:p>
          <w:p w14:paraId="3AAEA81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310D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14:paraId="332DB07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14:paraId="7AD8936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17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ют разные точки зрения; оценивают собственную </w:t>
            </w:r>
          </w:p>
          <w:p w14:paraId="38F1998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EC0C" w14:textId="3112C61D" w:rsidR="002F3AD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14:paraId="23BB4295" w14:textId="2FF89B30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06C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6B8EF99E" w14:textId="77777777" w:rsidTr="008951E7">
        <w:trPr>
          <w:trHeight w:val="20"/>
          <w:jc w:val="center"/>
        </w:trPr>
        <w:tc>
          <w:tcPr>
            <w:tcW w:w="1389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AC907" w14:textId="77777777" w:rsidR="00D67911" w:rsidRPr="008951E7" w:rsidRDefault="00D67911" w:rsidP="0077664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89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9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Нравственные основы жизни»</w:t>
            </w:r>
          </w:p>
        </w:tc>
      </w:tr>
      <w:tr w:rsidR="00D67911" w:rsidRPr="008951E7" w14:paraId="5E646257" w14:textId="77777777" w:rsidTr="008951E7">
        <w:trPr>
          <w:trHeight w:val="20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0B07B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34E0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Человек славен добрыми дела</w:t>
            </w:r>
          </w:p>
          <w:p w14:paraId="2445EB0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6BFD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добро. Кого называют добрым.</w:t>
            </w:r>
          </w:p>
          <w:p w14:paraId="00097EF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брое –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ит хорошее.</w:t>
            </w:r>
          </w:p>
          <w:p w14:paraId="0758422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Главное правило доброго человека</w:t>
            </w: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EF11D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ать добрые поступки от злых;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пределять понятия </w:t>
            </w:r>
          </w:p>
          <w:p w14:paraId="718C184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равственность» 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знравственность».</w:t>
            </w:r>
          </w:p>
          <w:p w14:paraId="268D164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4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9C15E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; выбирают наиболее эффективные способы их решения.</w:t>
            </w:r>
          </w:p>
          <w:p w14:paraId="3800372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артнёром.</w:t>
            </w:r>
          </w:p>
          <w:p w14:paraId="7B50818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86C26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ют заинтересованность не только в </w:t>
            </w:r>
          </w:p>
          <w:p w14:paraId="7EDCF50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м успехе, но и в решении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B036C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323D3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3773732D" w14:textId="77777777" w:rsidTr="008951E7">
        <w:trPr>
          <w:trHeight w:val="20"/>
          <w:jc w:val="center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965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A52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891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C225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E54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947C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41BA9" w14:textId="5C454E07" w:rsidR="002F3AD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  <w:p w14:paraId="0565E83B" w14:textId="543DB8EE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DE00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29368683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62A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C02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мелым</w:t>
            </w:r>
          </w:p>
          <w:p w14:paraId="6C22C088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100F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страх.</w:t>
            </w:r>
          </w:p>
          <w:p w14:paraId="34CDE7C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Смелость города берет.</w:t>
            </w:r>
          </w:p>
          <w:p w14:paraId="5A42A3E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. Имей смелость сказать злу «нет»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952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всегда ли страх является </w:t>
            </w:r>
          </w:p>
          <w:p w14:paraId="30E4066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лохим качеством человека, бороться со своими страхами.</w:t>
            </w:r>
          </w:p>
          <w:p w14:paraId="36D5869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 решать логические задачи; 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100B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14:paraId="630950E2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14:paraId="7770D49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before="120"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045E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еус</w:t>
            </w:r>
            <w:r w:rsidR="00944398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шност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й деятель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5DB2" w14:textId="45F0F670" w:rsidR="002F3AD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3</w:t>
            </w:r>
          </w:p>
          <w:p w14:paraId="0C9C3D73" w14:textId="727B062E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18B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6E3" w:rsidRPr="008951E7" w14:paraId="097CADBD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D31041" w14:textId="77777777" w:rsidR="00FA56E3" w:rsidRPr="008951E7" w:rsidRDefault="00FA56E3" w:rsidP="00FB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235E16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человечность</w:t>
            </w:r>
          </w:p>
          <w:p w14:paraId="76DD4EFA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BB69F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гуманизм.</w:t>
            </w:r>
          </w:p>
          <w:p w14:paraId="5F09B785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Прояви внимание к старикам</w:t>
            </w: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D2474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свои взаимоотношения с другими людьми.</w:t>
            </w:r>
          </w:p>
          <w:p w14:paraId="2805401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4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88F44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</w:t>
            </w:r>
          </w:p>
          <w:p w14:paraId="681D068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14:paraId="3C907FB9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80C0C4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способность к решению моральных </w:t>
            </w:r>
          </w:p>
          <w:p w14:paraId="7C6FC989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37EA9" w14:textId="1A1DEC67" w:rsidR="00FA56E3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14:paraId="206EF6D5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001042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6E3" w:rsidRPr="008951E7" w14:paraId="42AF9C5B" w14:textId="77777777" w:rsidTr="007A7399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B0C167" w14:textId="46ABA397" w:rsidR="00FA56E3" w:rsidRPr="008951E7" w:rsidRDefault="00FA56E3" w:rsidP="00FB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85B04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C8970D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578519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99CC79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6273B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5BE424" w14:textId="31F4F4D0" w:rsidR="00FA56E3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4C0D86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6E3" w:rsidRPr="008951E7" w14:paraId="29FC7E2E" w14:textId="77777777" w:rsidTr="007A7399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16021B" w14:textId="2A6D462D" w:rsidR="00FA56E3" w:rsidRDefault="00FA56E3" w:rsidP="00FB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05BA26C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2D032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A9C22A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AA159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C8FE0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085539" w14:textId="6CF14D41" w:rsidR="00FA56E3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A452B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6E3" w:rsidRPr="008951E7" w14:paraId="5BF0D407" w14:textId="77777777" w:rsidTr="007A7399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2CF83B" w14:textId="0F30DD24" w:rsidR="00FA56E3" w:rsidRDefault="00FA56E3" w:rsidP="00FB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93BAE00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8F032E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79B2A2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6D02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2C908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190F1" w14:textId="4DC9FF18" w:rsidR="00FA56E3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1237BB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6E3" w:rsidRPr="008951E7" w14:paraId="6B5942C9" w14:textId="77777777" w:rsidTr="007A7399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B845AA" w14:textId="74CE02C2" w:rsidR="00FA56E3" w:rsidRDefault="00FA56E3" w:rsidP="00FB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C555E74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2155DDD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6" w:space="0" w:color="000000"/>
              <w:right w:val="single" w:sz="6" w:space="0" w:color="000000"/>
            </w:tcBorders>
          </w:tcPr>
          <w:p w14:paraId="08BE92F9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21" w:type="dxa"/>
            <w:tcBorders>
              <w:left w:val="single" w:sz="6" w:space="0" w:color="000000"/>
              <w:right w:val="single" w:sz="6" w:space="0" w:color="000000"/>
            </w:tcBorders>
          </w:tcPr>
          <w:p w14:paraId="121909F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right w:val="single" w:sz="6" w:space="0" w:color="000000"/>
            </w:tcBorders>
          </w:tcPr>
          <w:p w14:paraId="65A01958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F920A5" w14:textId="2207E990" w:rsidR="00FA56E3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6629AA" w14:textId="77777777" w:rsidR="00FA56E3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9A9" w:rsidRPr="008951E7" w14:paraId="663CDD46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1E582" w14:textId="0030252C" w:rsidR="00FB69A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6E6865" w14:textId="77777777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A7BF11" w14:textId="77777777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599085" w14:textId="77777777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0A11A4" w14:textId="77777777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537EEB" w14:textId="77777777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8DC01" w14:textId="45A35F87" w:rsidR="00FB69A9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5CFC04" w14:textId="77777777" w:rsidR="00FB69A9" w:rsidRPr="008951E7" w:rsidRDefault="00FB69A9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11" w:rsidRPr="008951E7" w14:paraId="6D5FF1AA" w14:textId="77777777" w:rsidTr="008951E7">
        <w:trPr>
          <w:trHeight w:val="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ACA2" w14:textId="1BCDDC1E" w:rsidR="00D67911" w:rsidRPr="008951E7" w:rsidRDefault="00D67911" w:rsidP="00FB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936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  <w:p w14:paraId="124B9403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</w:p>
          <w:p w14:paraId="7879F667" w14:textId="77777777" w:rsidR="00D67911" w:rsidRPr="008951E7" w:rsidRDefault="00944398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равственные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жизни»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D0E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Устные задания для обобщения и систематизации знаний по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йденной теме.</w:t>
            </w:r>
          </w:p>
          <w:p w14:paraId="59D198D1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2. Письменные задания по теме урок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74D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поступки и отношения к окружающим людям.</w:t>
            </w:r>
          </w:p>
          <w:p w14:paraId="35EF8A64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олучат возможность научиться: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E4D6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исьменной форме, в том числе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го и исследовательского характера.</w:t>
            </w:r>
          </w:p>
          <w:p w14:paraId="3B03BCA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14:paraId="19696DD9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D81F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свою личностную позицию; адекватную </w:t>
            </w:r>
          </w:p>
          <w:p w14:paraId="4E1B299A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ую самооценку своей успешности/</w:t>
            </w:r>
            <w:proofErr w:type="spellStart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DB08" w14:textId="426E0E6C" w:rsidR="002F3AD9" w:rsidRPr="008951E7" w:rsidRDefault="00FA56E3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6C77" w14:textId="77777777" w:rsidR="00D67911" w:rsidRPr="008951E7" w:rsidRDefault="00D67911" w:rsidP="008951E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C6EED6" w14:textId="77777777" w:rsidR="0007651D" w:rsidRPr="008951E7" w:rsidRDefault="0007651D" w:rsidP="008951E7">
      <w:pPr>
        <w:widowControl w:val="0"/>
        <w:tabs>
          <w:tab w:val="num" w:pos="720"/>
        </w:tabs>
        <w:suppressAutoHyphens/>
        <w:spacing w:after="120" w:line="240" w:lineRule="auto"/>
        <w:ind w:left="284" w:right="283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2EC546C2" w14:textId="77777777" w:rsidR="005120EC" w:rsidRPr="008951E7" w:rsidRDefault="005120EC" w:rsidP="008951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  <w:gridCol w:w="3190"/>
      </w:tblGrid>
      <w:tr w:rsidR="008C623B" w:rsidRPr="008951E7" w14:paraId="656F1B88" w14:textId="77777777" w:rsidTr="00B65D4C">
        <w:trPr>
          <w:trHeight w:val="851"/>
        </w:trPr>
        <w:tc>
          <w:tcPr>
            <w:tcW w:w="4644" w:type="dxa"/>
          </w:tcPr>
          <w:p w14:paraId="61385119" w14:textId="77777777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14:paraId="488C1701" w14:textId="77777777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14:paraId="415B62EC" w14:textId="77777777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гуманитарного цикла</w:t>
            </w:r>
          </w:p>
          <w:p w14:paraId="69EEBE3D" w14:textId="0A94A004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1CB4"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7052772" w14:textId="77777777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________А.И</w:t>
            </w:r>
            <w:proofErr w:type="spellEnd"/>
            <w:r w:rsidRPr="008951E7">
              <w:rPr>
                <w:rFonts w:ascii="Times New Roman" w:eastAsia="Calibri" w:hAnsi="Times New Roman" w:cs="Times New Roman"/>
                <w:sz w:val="24"/>
                <w:szCs w:val="24"/>
              </w:rPr>
              <w:t>. Жуковская</w:t>
            </w:r>
          </w:p>
          <w:p w14:paraId="6BC6E880" w14:textId="77777777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8D25728" w14:textId="77777777" w:rsidR="008C623B" w:rsidRPr="008951E7" w:rsidRDefault="008C623B" w:rsidP="0089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токол № </w:t>
            </w:r>
            <w:r w:rsidR="00B65D4C"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т  </w:t>
            </w:r>
          </w:p>
          <w:p w14:paraId="48667FA9" w14:textId="4FF98553" w:rsidR="008C623B" w:rsidRPr="008951E7" w:rsidRDefault="008C623B" w:rsidP="0077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111CB4"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 августа 20</w:t>
            </w:r>
            <w:r w:rsidR="00FA56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</w:t>
            </w:r>
            <w:r w:rsidR="00463BD1"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51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3190" w:type="dxa"/>
          </w:tcPr>
          <w:p w14:paraId="1F3C3FFA" w14:textId="77777777" w:rsidR="008C623B" w:rsidRPr="008951E7" w:rsidRDefault="008C623B" w:rsidP="008951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8015B5" w14:textId="77777777" w:rsidR="008C623B" w:rsidRPr="008951E7" w:rsidRDefault="008C623B" w:rsidP="00895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1E7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14:paraId="36CDB0C6" w14:textId="77777777" w:rsidR="008C623B" w:rsidRPr="008951E7" w:rsidRDefault="008C623B" w:rsidP="008951E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1E7">
        <w:rPr>
          <w:rFonts w:ascii="Times New Roman" w:eastAsia="Calibri" w:hAnsi="Times New Roman" w:cs="Times New Roman"/>
          <w:sz w:val="24"/>
          <w:szCs w:val="24"/>
        </w:rPr>
        <w:t xml:space="preserve">            Зам. директора по УВР</w:t>
      </w:r>
    </w:p>
    <w:p w14:paraId="0C0364B0" w14:textId="77777777" w:rsidR="008C623B" w:rsidRPr="008951E7" w:rsidRDefault="008C623B" w:rsidP="008951E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1E7">
        <w:rPr>
          <w:rFonts w:ascii="Times New Roman" w:eastAsia="Calibri" w:hAnsi="Times New Roman" w:cs="Times New Roman"/>
          <w:sz w:val="24"/>
          <w:szCs w:val="24"/>
        </w:rPr>
        <w:t xml:space="preserve">                  _________</w:t>
      </w:r>
      <w:r w:rsidR="00463BD1" w:rsidRPr="008951E7">
        <w:rPr>
          <w:rFonts w:ascii="Times New Roman" w:eastAsia="Calibri" w:hAnsi="Times New Roman" w:cs="Times New Roman"/>
          <w:sz w:val="24"/>
          <w:szCs w:val="24"/>
        </w:rPr>
        <w:t xml:space="preserve">Я.А. </w:t>
      </w:r>
      <w:proofErr w:type="spellStart"/>
      <w:r w:rsidR="00463BD1" w:rsidRPr="008951E7">
        <w:rPr>
          <w:rFonts w:ascii="Times New Roman" w:eastAsia="Calibri" w:hAnsi="Times New Roman" w:cs="Times New Roman"/>
          <w:sz w:val="24"/>
          <w:szCs w:val="24"/>
        </w:rPr>
        <w:t>Ведута</w:t>
      </w:r>
      <w:proofErr w:type="spellEnd"/>
    </w:p>
    <w:sectPr w:rsidR="008C623B" w:rsidRPr="008951E7" w:rsidSect="008951E7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366C" w14:textId="77777777" w:rsidR="00771E6E" w:rsidRDefault="00771E6E">
      <w:pPr>
        <w:spacing w:after="0" w:line="240" w:lineRule="auto"/>
      </w:pPr>
      <w:r>
        <w:separator/>
      </w:r>
    </w:p>
  </w:endnote>
  <w:endnote w:type="continuationSeparator" w:id="0">
    <w:p w14:paraId="48863249" w14:textId="77777777" w:rsidR="00771E6E" w:rsidRDefault="0077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8710" w14:textId="77777777" w:rsidR="004B6FD6" w:rsidRDefault="004B6F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070694"/>
      <w:docPartObj>
        <w:docPartGallery w:val="Page Numbers (Bottom of Page)"/>
        <w:docPartUnique/>
      </w:docPartObj>
    </w:sdtPr>
    <w:sdtEndPr/>
    <w:sdtContent>
      <w:p w14:paraId="746EBD71" w14:textId="77777777" w:rsidR="004B6FD6" w:rsidRDefault="004B6F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A3" w:rsidRPr="003A79A3">
          <w:rPr>
            <w:noProof/>
            <w:lang w:val="ru-RU"/>
          </w:rPr>
          <w:t>2</w:t>
        </w:r>
        <w:r>
          <w:fldChar w:fldCharType="end"/>
        </w:r>
      </w:p>
    </w:sdtContent>
  </w:sdt>
  <w:p w14:paraId="5766879E" w14:textId="77777777" w:rsidR="004B6FD6" w:rsidRDefault="004B6FD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4F20" w14:textId="77777777" w:rsidR="004B6FD6" w:rsidRDefault="004B6FD6">
    <w:pPr>
      <w:pStyle w:val="a4"/>
      <w:jc w:val="center"/>
    </w:pPr>
  </w:p>
  <w:p w14:paraId="5A4A5730" w14:textId="77777777" w:rsidR="004B6FD6" w:rsidRDefault="004B6F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40B1F" w14:textId="77777777" w:rsidR="00771E6E" w:rsidRDefault="00771E6E">
      <w:pPr>
        <w:spacing w:after="0" w:line="240" w:lineRule="auto"/>
      </w:pPr>
      <w:r>
        <w:separator/>
      </w:r>
    </w:p>
  </w:footnote>
  <w:footnote w:type="continuationSeparator" w:id="0">
    <w:p w14:paraId="0A042D3B" w14:textId="77777777" w:rsidR="00771E6E" w:rsidRDefault="0077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C1D4" w14:textId="77777777" w:rsidR="004B6FD6" w:rsidRDefault="004B6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E431" w14:textId="77777777" w:rsidR="004B6FD6" w:rsidRDefault="004B6F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210D" w14:textId="77777777" w:rsidR="004B6FD6" w:rsidRDefault="004B6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74807BC"/>
    <w:multiLevelType w:val="multilevel"/>
    <w:tmpl w:val="E9F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1EB8"/>
    <w:multiLevelType w:val="hybridMultilevel"/>
    <w:tmpl w:val="3D64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91367"/>
    <w:multiLevelType w:val="multilevel"/>
    <w:tmpl w:val="FC4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247B1"/>
    <w:multiLevelType w:val="multilevel"/>
    <w:tmpl w:val="627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B4017"/>
    <w:multiLevelType w:val="multilevel"/>
    <w:tmpl w:val="C28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96D94"/>
    <w:multiLevelType w:val="multilevel"/>
    <w:tmpl w:val="3A6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1C"/>
    <w:rsid w:val="00015415"/>
    <w:rsid w:val="000707E5"/>
    <w:rsid w:val="00075474"/>
    <w:rsid w:val="0007651D"/>
    <w:rsid w:val="000D5EBF"/>
    <w:rsid w:val="000F0660"/>
    <w:rsid w:val="00111CB4"/>
    <w:rsid w:val="00254988"/>
    <w:rsid w:val="002925A3"/>
    <w:rsid w:val="002D4310"/>
    <w:rsid w:val="002F3AD9"/>
    <w:rsid w:val="00372417"/>
    <w:rsid w:val="003A79A3"/>
    <w:rsid w:val="00441D56"/>
    <w:rsid w:val="00463BD1"/>
    <w:rsid w:val="004A23C3"/>
    <w:rsid w:val="004B6FD6"/>
    <w:rsid w:val="00510CE5"/>
    <w:rsid w:val="005120EC"/>
    <w:rsid w:val="00585E44"/>
    <w:rsid w:val="0059650C"/>
    <w:rsid w:val="005D7803"/>
    <w:rsid w:val="006F4CF5"/>
    <w:rsid w:val="00771E6E"/>
    <w:rsid w:val="00776645"/>
    <w:rsid w:val="007A568A"/>
    <w:rsid w:val="007E413F"/>
    <w:rsid w:val="00810864"/>
    <w:rsid w:val="008300CA"/>
    <w:rsid w:val="008951E7"/>
    <w:rsid w:val="008C623B"/>
    <w:rsid w:val="00944398"/>
    <w:rsid w:val="009B621D"/>
    <w:rsid w:val="00AC331C"/>
    <w:rsid w:val="00AC60BD"/>
    <w:rsid w:val="00B42206"/>
    <w:rsid w:val="00B54183"/>
    <w:rsid w:val="00B65D4C"/>
    <w:rsid w:val="00BD014B"/>
    <w:rsid w:val="00BF5231"/>
    <w:rsid w:val="00BF6689"/>
    <w:rsid w:val="00C9130C"/>
    <w:rsid w:val="00C91AE1"/>
    <w:rsid w:val="00D17E51"/>
    <w:rsid w:val="00D67911"/>
    <w:rsid w:val="00DD10A7"/>
    <w:rsid w:val="00EB3106"/>
    <w:rsid w:val="00EB410A"/>
    <w:rsid w:val="00EC61A1"/>
    <w:rsid w:val="00F341DD"/>
    <w:rsid w:val="00F76C77"/>
    <w:rsid w:val="00FA56E3"/>
    <w:rsid w:val="00FB69A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1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10864"/>
    <w:pPr>
      <w:widowControl w:val="0"/>
      <w:tabs>
        <w:tab w:val="center" w:pos="4677"/>
        <w:tab w:val="right" w:pos="9355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Нижний колонтитул Знак"/>
    <w:basedOn w:val="a0"/>
    <w:link w:val="a4"/>
    <w:uiPriority w:val="99"/>
    <w:rsid w:val="0081086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341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D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10864"/>
    <w:pPr>
      <w:widowControl w:val="0"/>
      <w:tabs>
        <w:tab w:val="center" w:pos="4677"/>
        <w:tab w:val="right" w:pos="9355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Нижний колонтитул Знак"/>
    <w:basedOn w:val="a0"/>
    <w:link w:val="a4"/>
    <w:uiPriority w:val="99"/>
    <w:rsid w:val="0081086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341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D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8B03-CAE3-480E-BEDE-9D91AA82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35</cp:revision>
  <cp:lastPrinted>2020-10-04T14:10:00Z</cp:lastPrinted>
  <dcterms:created xsi:type="dcterms:W3CDTF">2016-10-12T02:20:00Z</dcterms:created>
  <dcterms:modified xsi:type="dcterms:W3CDTF">2020-10-05T11:34:00Z</dcterms:modified>
</cp:coreProperties>
</file>